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CB19E" w:rsidR="00E4321B" w:rsidRPr="00E4321B" w:rsidRDefault="008429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9E56185" w:rsidR="00DF4FD8" w:rsidRPr="00DF4FD8" w:rsidRDefault="008429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30EEE8" w:rsidR="00DF4FD8" w:rsidRPr="0075070E" w:rsidRDefault="008429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2A9D29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D3C6A8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B57CC6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93672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BA9917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7E793D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9829D" w:rsidR="00DF4FD8" w:rsidRPr="00DF4FD8" w:rsidRDefault="008429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E3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22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E9AEF8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5A0C44D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77D113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AA53B87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E77CFA1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77350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81CD7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6C0A62E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57E321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D724CF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972E807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AA0FD9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B92CFD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BD93582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68DE20E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B9F6832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46AD34F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FFB962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BB53386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C37E2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E41389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8B8AF9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6CBA69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7D789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3E4B30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31A7FFD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08DF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4A73E5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BCE247E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9CA59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F408DB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B048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4F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D6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821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7EC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A18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8B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1B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13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DA5FF7" w:rsidR="00B87141" w:rsidRPr="0075070E" w:rsidRDefault="008429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6965BC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69A38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FCDADB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9014F5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CD40AF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633C2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5A0C91" w:rsidR="00B87141" w:rsidRPr="00DF4FD8" w:rsidRDefault="008429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DFC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1FE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1F9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D3F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54E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DEE524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FDA8B7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464F53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EDD88B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322685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E66A16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51BE874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E9E5C8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8F99CB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A492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9E9FAE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1FE437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B200833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48B38D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27910B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7CE5470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22D8A5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603777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BB2F27D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A98DFE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5D5B49B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6994C0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B558EE3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46AF52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D92E287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1FD17F4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2982757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E8EC9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0AD17AC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E2557F0" w:rsidR="00DF0BAE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B6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C3C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29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43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1BA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FA4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AD7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7D0D9" w:rsidR="00857029" w:rsidRPr="0075070E" w:rsidRDefault="008429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EEF736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8CE618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553D56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691200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2724A4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2FE7B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43150" w:rsidR="00857029" w:rsidRPr="00DF4FD8" w:rsidRDefault="008429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3098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303D16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B2D82C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D27F9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B0F0B7B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5B151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5C73D8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6B23E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A6E768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786F3B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569367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036876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D2639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01B04D6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D56F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9B6BD92" w:rsidR="00DF4FD8" w:rsidRPr="00842958" w:rsidRDefault="00842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905E97" w:rsidR="00DF4FD8" w:rsidRPr="00842958" w:rsidRDefault="008429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29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A74B65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D767243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80A678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C4E7EB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B6FAFA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A58FB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88A9B1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3CCF4C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92AAFE4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1D16C5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6D95F6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6873D4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736036B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4F40B3D" w:rsidR="00DF4FD8" w:rsidRPr="004020EB" w:rsidRDefault="008429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5FF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BF0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9F7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CCE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B4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80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47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4E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FE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BD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458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638CC" w:rsidR="00C54E9D" w:rsidRDefault="00842958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83A6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ECB51A" w:rsidR="00C54E9D" w:rsidRDefault="00842958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95B9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7F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F61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FB2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044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896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5D467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D32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6500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AC60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93E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99F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7DD3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6082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3A8F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295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4 Calendar</dc:title>
  <dc:subject>Quarter 4 Calendar with Bahrain Holidays</dc:subject>
  <dc:creator>General Blue Corporation</dc:creator>
  <keywords>Bahrain 2025 - Q4 Calendar, Printable, Easy to Customize, Holiday Calendar</keywords>
  <dc:description/>
  <dcterms:created xsi:type="dcterms:W3CDTF">2019-12-12T15:31:00.0000000Z</dcterms:created>
  <dcterms:modified xsi:type="dcterms:W3CDTF">2022-10-16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